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4E" w:rsidRDefault="00A256C2">
      <w:r w:rsidRPr="00A256C2">
        <w:drawing>
          <wp:inline distT="0" distB="0" distL="0" distR="0">
            <wp:extent cx="7191375" cy="10157007"/>
            <wp:effectExtent l="19050" t="0" r="9525" b="0"/>
            <wp:docPr id="5" name="Рисунок 43" descr="http://www.dou75.ru/75/images/stories/fizkultura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ou75.ru/75/images/stories/fizkultura/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46" cy="101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C2" w:rsidRDefault="00A256C2">
      <w:r w:rsidRPr="00A256C2">
        <w:lastRenderedPageBreak/>
        <w:drawing>
          <wp:inline distT="0" distB="0" distL="0" distR="0">
            <wp:extent cx="7153275" cy="10114908"/>
            <wp:effectExtent l="19050" t="0" r="9525" b="0"/>
            <wp:docPr id="6" name="Рисунок 16" descr="http://teremoc18.ucoz.ru/obzh/ostorozhno_gololj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remoc18.ucoz.ru/obzh/ostorozhno_gololjo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07" cy="1011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C2" w:rsidRDefault="00A256C2">
      <w:r w:rsidRPr="00A256C2">
        <w:lastRenderedPageBreak/>
        <w:drawing>
          <wp:inline distT="0" distB="0" distL="0" distR="0">
            <wp:extent cx="7153275" cy="10103196"/>
            <wp:effectExtent l="19050" t="0" r="9525" b="0"/>
            <wp:docPr id="8" name="Рисунок 40" descr="http://www.dou75.ru/75/images/stories/fizkultura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ou75.ru/75/images/stories/fizkultura/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07" cy="1010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6C2" w:rsidSect="00A256C2">
      <w:pgSz w:w="11906" w:h="16838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6C2"/>
    <w:rsid w:val="00A256C2"/>
    <w:rsid w:val="00CD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6B03-D8B2-42E3-8B46-E1BDAAC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Company>МБДОУ-69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-69</dc:creator>
  <cp:lastModifiedBy>МБДОУ-69</cp:lastModifiedBy>
  <cp:revision>1</cp:revision>
  <dcterms:created xsi:type="dcterms:W3CDTF">2017-12-12T13:41:00Z</dcterms:created>
  <dcterms:modified xsi:type="dcterms:W3CDTF">2017-12-12T13:48:00Z</dcterms:modified>
</cp:coreProperties>
</file>